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1B2A9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1B2A9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1E3D301D" w:rsidR="0095537D" w:rsidRPr="001B2A91" w:rsidRDefault="006524D6" w:rsidP="003E1F20">
      <w:pPr>
        <w:pStyle w:val="Nagwek1"/>
      </w:pPr>
      <w:r w:rsidRPr="001B2A91">
        <w:t xml:space="preserve">OPIS PRZEDMIOTU ZAMÓWIENIA – część nr </w:t>
      </w:r>
      <w:r w:rsidR="00DD355A">
        <w:t>2</w:t>
      </w:r>
    </w:p>
    <w:p w14:paraId="3DB9D06E" w14:textId="77777777" w:rsidR="0095537D" w:rsidRPr="001B2A9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2A9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B2A91">
        <w:rPr>
          <w:rFonts w:asciiTheme="minorHAnsi" w:hAnsiTheme="minorHAnsi" w:cstheme="minorHAnsi"/>
        </w:rPr>
        <w:t>:</w:t>
      </w:r>
    </w:p>
    <w:p w14:paraId="1C7DCE20" w14:textId="4B0AF764" w:rsidR="0095537D" w:rsidRPr="001B2A91" w:rsidRDefault="00FC7AA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1B2A91" w:rsidRPr="001B2A91">
        <w:rPr>
          <w:rFonts w:asciiTheme="minorHAnsi" w:hAnsiTheme="minorHAnsi" w:cstheme="minorHAnsi"/>
          <w:b/>
          <w:sz w:val="24"/>
          <w:szCs w:val="24"/>
        </w:rPr>
        <w:t>Higieny, Epidemiologii i Zaburzeń Metabolicznych</w:t>
      </w:r>
      <w:r w:rsidR="0080643E" w:rsidRPr="001B2A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1B2A91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01804DC" w:rsidR="0095537D" w:rsidRPr="00082FF3" w:rsidRDefault="00DD355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355A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do pomiaru parametrów metabolicznych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gryzoni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082FF3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082FF3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082FF3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082FF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082FF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082FF3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082FF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082FF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082FF3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082FF3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082FF3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082FF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082FF3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4F7192" w:rsidRDefault="00A86417" w:rsidP="003E1F20">
      <w:pPr>
        <w:pStyle w:val="Nagwek2"/>
      </w:pPr>
      <w:r w:rsidRPr="004F7192">
        <w:t>WYMAGANIA TECHNICZNE, UŻYTKOWE I FUNKCJONALNE</w:t>
      </w:r>
    </w:p>
    <w:p w14:paraId="05CDB142" w14:textId="1B995F55" w:rsidR="00CF4C59" w:rsidRPr="001560BE" w:rsidRDefault="00DD355A" w:rsidP="00DD355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Zestaw musi zawierać co najmniej 2 klatki metab</w:t>
      </w:r>
      <w:r w:rsidR="001560BE" w:rsidRPr="001560BE">
        <w:rPr>
          <w:rFonts w:asciiTheme="minorHAnsi" w:hAnsiTheme="minorHAnsi" w:cstheme="minorHAnsi"/>
          <w:sz w:val="24"/>
          <w:szCs w:val="24"/>
        </w:rPr>
        <w:t>oliczne i 2 klatki habituacyjne:</w:t>
      </w:r>
    </w:p>
    <w:p w14:paraId="591C2483" w14:textId="24D97792" w:rsidR="001560BE" w:rsidRPr="001560BE" w:rsidRDefault="00F02CA5" w:rsidP="00F02CA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FF33EE" w:rsidRPr="0023281A">
        <w:rPr>
          <w:rFonts w:asciiTheme="minorHAnsi" w:hAnsiTheme="minorHAnsi" w:cstheme="minorHAnsi"/>
          <w:sz w:val="24"/>
          <w:szCs w:val="24"/>
        </w:rPr>
        <w:t xml:space="preserve">wymiary </w:t>
      </w:r>
      <w:r w:rsidRPr="0023281A">
        <w:rPr>
          <w:rFonts w:asciiTheme="minorHAnsi" w:hAnsiTheme="minorHAnsi" w:cstheme="minorHAnsi"/>
          <w:sz w:val="24"/>
          <w:szCs w:val="24"/>
        </w:rPr>
        <w:t>[</w:t>
      </w:r>
      <w:r w:rsidR="004B0EFA" w:rsidRPr="0023281A">
        <w:rPr>
          <w:rFonts w:asciiTheme="minorHAnsi" w:hAnsiTheme="minorHAnsi" w:cstheme="minorHAnsi"/>
          <w:sz w:val="24"/>
          <w:szCs w:val="24"/>
        </w:rPr>
        <w:t>g</w:t>
      </w:r>
      <w:r w:rsidRPr="0023281A">
        <w:rPr>
          <w:rFonts w:asciiTheme="minorHAnsi" w:hAnsiTheme="minorHAnsi" w:cstheme="minorHAnsi"/>
          <w:sz w:val="24"/>
          <w:szCs w:val="24"/>
        </w:rPr>
        <w:t xml:space="preserve">ł. x szer. x wys.]: </w:t>
      </w:r>
      <w:r w:rsidR="00FF33EE" w:rsidRPr="0023281A">
        <w:rPr>
          <w:rFonts w:asciiTheme="minorHAnsi" w:hAnsiTheme="minorHAnsi" w:cstheme="minorHAnsi"/>
          <w:sz w:val="24"/>
          <w:szCs w:val="24"/>
        </w:rPr>
        <w:t>250x230x200</w:t>
      </w:r>
      <w:r w:rsidR="001560BE" w:rsidRPr="0023281A">
        <w:rPr>
          <w:rFonts w:asciiTheme="minorHAnsi" w:hAnsiTheme="minorHAnsi" w:cstheme="minorHAnsi"/>
          <w:sz w:val="24"/>
          <w:szCs w:val="24"/>
        </w:rPr>
        <w:t xml:space="preserve">mm </w:t>
      </w:r>
      <w:r w:rsidR="00DD355A" w:rsidRPr="001560BE">
        <w:rPr>
          <w:rFonts w:asciiTheme="minorHAnsi" w:hAnsiTheme="minorHAnsi" w:cstheme="minorHAnsi"/>
          <w:sz w:val="24"/>
          <w:szCs w:val="24"/>
        </w:rPr>
        <w:t xml:space="preserve">(klatka metaboliczna i habituacyjna), </w:t>
      </w:r>
    </w:p>
    <w:p w14:paraId="787A4B64" w14:textId="1958E36F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 xml:space="preserve">wykonane z tworzywa </w:t>
      </w:r>
      <w:r w:rsidR="00685BB0">
        <w:rPr>
          <w:rFonts w:asciiTheme="minorHAnsi" w:hAnsiTheme="minorHAnsi" w:cstheme="minorHAnsi"/>
          <w:sz w:val="24"/>
          <w:szCs w:val="24"/>
        </w:rPr>
        <w:t xml:space="preserve">typu </w:t>
      </w:r>
      <w:r w:rsidRPr="001560BE">
        <w:rPr>
          <w:rFonts w:asciiTheme="minorHAnsi" w:hAnsiTheme="minorHAnsi" w:cstheme="minorHAnsi"/>
          <w:sz w:val="24"/>
          <w:szCs w:val="24"/>
        </w:rPr>
        <w:t>Perspex</w:t>
      </w:r>
      <w:r w:rsidR="00685BB0">
        <w:rPr>
          <w:rFonts w:asciiTheme="minorHAnsi" w:hAnsiTheme="minorHAnsi" w:cstheme="minorHAnsi"/>
          <w:sz w:val="24"/>
          <w:szCs w:val="24"/>
        </w:rPr>
        <w:t xml:space="preserve"> lub równoważnego,</w:t>
      </w:r>
      <w:r w:rsidRPr="001560BE">
        <w:rPr>
          <w:rFonts w:asciiTheme="minorHAnsi" w:hAnsiTheme="minorHAnsi" w:cstheme="minorHAnsi"/>
          <w:sz w:val="24"/>
          <w:szCs w:val="24"/>
        </w:rPr>
        <w:t xml:space="preserve"> nadającego się do autoklawowania (klatka metaboliczna i habituacyjna), </w:t>
      </w:r>
    </w:p>
    <w:p w14:paraId="0F93507B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dno klatki wyposażonym w kratkę wykonaną ze stali nierdzewnej (klatka metaboliczna i habituacyjna),</w:t>
      </w:r>
    </w:p>
    <w:p w14:paraId="55ED3709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klatki metaboliczne wyposażona w gazoszczelną pokrywę umożliwiającą pomiar  poziomu tlenu i dwutlenku węgla (klatka metaboliczna),</w:t>
      </w:r>
    </w:p>
    <w:p w14:paraId="20F73002" w14:textId="72756828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jemność dozownika wody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44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ml (klatka metaboliczna i habituacyjna),</w:t>
      </w:r>
    </w:p>
    <w:p w14:paraId="6BB70296" w14:textId="2313294D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>rozdzielczość pomiaru zużycia wody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mg (klatka metaboliczna),</w:t>
      </w:r>
    </w:p>
    <w:p w14:paraId="6BB2B879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dozownik pokarmu wykonany ze stali nierdzewnej (klatka metaboliczna i habituacyjna),</w:t>
      </w:r>
    </w:p>
    <w:p w14:paraId="0D6E588A" w14:textId="1D29C576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jemność dozownika pokarmu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66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g (klat</w:t>
      </w:r>
      <w:r w:rsidR="001560BE" w:rsidRPr="001560BE">
        <w:rPr>
          <w:rFonts w:asciiTheme="minorHAnsi" w:hAnsiTheme="minorHAnsi" w:cstheme="minorHAnsi"/>
          <w:sz w:val="24"/>
          <w:szCs w:val="24"/>
        </w:rPr>
        <w:t>ka metaboliczna i habituacyjna),</w:t>
      </w:r>
    </w:p>
    <w:p w14:paraId="759AABB5" w14:textId="66890E51" w:rsidR="00DD355A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>rozdzielczość pomiaru zużycia pokarmu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mg (klatka metaboliczna),</w:t>
      </w:r>
    </w:p>
    <w:p w14:paraId="3233FBDD" w14:textId="5F8FF32C" w:rsidR="001560BE" w:rsidRPr="001560BE" w:rsidRDefault="001560BE" w:rsidP="001560B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Zestaw musi zawierać co najmniej 2 platformy pomiarowe:</w:t>
      </w:r>
    </w:p>
    <w:p w14:paraId="6B1F30E0" w14:textId="14B6F6E6" w:rsidR="001560BE" w:rsidRPr="001560BE" w:rsidRDefault="00F02CA5" w:rsidP="00F02CA5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in. w</w:t>
      </w:r>
      <w:r w:rsidR="001560BE" w:rsidRPr="001560BE">
        <w:rPr>
          <w:rFonts w:asciiTheme="minorHAnsi" w:hAnsiTheme="minorHAnsi" w:cstheme="minorHAnsi"/>
          <w:sz w:val="24"/>
          <w:szCs w:val="24"/>
        </w:rPr>
        <w:t>ymiary</w:t>
      </w:r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4A17B2">
        <w:rPr>
          <w:rFonts w:asciiTheme="minorHAnsi" w:hAnsiTheme="minorHAnsi" w:cstheme="minorHAnsi"/>
          <w:sz w:val="24"/>
          <w:szCs w:val="24"/>
        </w:rPr>
        <w:t>g</w:t>
      </w:r>
      <w:r w:rsidR="00F719E2">
        <w:rPr>
          <w:rFonts w:asciiTheme="minorHAnsi" w:hAnsiTheme="minorHAnsi" w:cstheme="minorHAnsi"/>
          <w:sz w:val="24"/>
          <w:szCs w:val="24"/>
        </w:rPr>
        <w:t>ł. x szer. x wys.]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F02C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90</w:t>
      </w:r>
      <w:r w:rsidR="001560BE" w:rsidRPr="001560BE">
        <w:rPr>
          <w:rFonts w:asciiTheme="minorHAnsi" w:hAnsiTheme="minorHAnsi" w:cstheme="minorHAnsi"/>
          <w:sz w:val="24"/>
          <w:szCs w:val="24"/>
        </w:rPr>
        <w:t xml:space="preserve">x290x320 mm, </w:t>
      </w:r>
    </w:p>
    <w:p w14:paraId="26A2DEAA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miar parametrów ruchliwości zwierzęcia dla 2 klatek metabolicznych jednocześnie (1 platforma na 1 klatkę metaboliczną),</w:t>
      </w:r>
    </w:p>
    <w:p w14:paraId="5144D8C7" w14:textId="3B2FC7FC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łączona z czujnikami</w:t>
      </w:r>
      <w:r w:rsidRPr="001560BE">
        <w:rPr>
          <w:rFonts w:asciiTheme="minorHAnsi" w:hAnsiTheme="minorHAnsi" w:cstheme="minorHAnsi"/>
          <w:sz w:val="24"/>
          <w:szCs w:val="24"/>
        </w:rPr>
        <w:t xml:space="preserve"> zużycia pokarmu jak i wody, </w:t>
      </w:r>
    </w:p>
    <w:p w14:paraId="593D2CE6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łączona z min 4 czujnikami siadania zwierzęcia działającymi na zasadzie podczerwieni.</w:t>
      </w:r>
    </w:p>
    <w:p w14:paraId="1AF04EE5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 xml:space="preserve">posiadająca minimum 4 czujniki aktywności ruchowej  umieszczone w rogach klatki. </w:t>
      </w:r>
    </w:p>
    <w:p w14:paraId="100F6AC8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siadająca minimum 11 wiązek podczerwieni o maksymalnej odległość pomiędzy wiązkami podczerwieni 15mm służącymi do pomiarów ruchliwości i siadania.</w:t>
      </w:r>
    </w:p>
    <w:p w14:paraId="3A8027FD" w14:textId="472738C4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umożliwiająca pomiar aktywności o parametrach nie gorszych niż: czujnik aktywności o zakresie od min</w:t>
      </w:r>
      <w:r w:rsidR="002B526D">
        <w:rPr>
          <w:rFonts w:asciiTheme="minorHAnsi" w:hAnsiTheme="minorHAnsi" w:cstheme="minorHAnsi"/>
          <w:sz w:val="24"/>
          <w:szCs w:val="24"/>
        </w:rPr>
        <w:t>. 0 do maks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00g, czujnik aktywności o rozdzielczości mi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50mg, czujnik aktywności o liniowości mi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0,05%</w:t>
      </w:r>
    </w:p>
    <w:p w14:paraId="618AEAA0" w14:textId="43CAF869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zasie rozruchu urządzenia maks.</w:t>
      </w:r>
      <w:r w:rsidRPr="001560BE">
        <w:rPr>
          <w:rFonts w:asciiTheme="minorHAnsi" w:hAnsiTheme="minorHAnsi" w:cstheme="minorHAnsi"/>
          <w:sz w:val="24"/>
          <w:szCs w:val="24"/>
        </w:rPr>
        <w:t xml:space="preserve"> 10s, </w:t>
      </w:r>
    </w:p>
    <w:p w14:paraId="23BAA3D1" w14:textId="172EA0B0" w:rsid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siadająca złącze wyjścia RS232C</w:t>
      </w:r>
      <w:r w:rsidR="00EF4CA5">
        <w:rPr>
          <w:rFonts w:asciiTheme="minorHAnsi" w:hAnsiTheme="minorHAnsi" w:cstheme="minorHAnsi"/>
          <w:sz w:val="24"/>
          <w:szCs w:val="24"/>
        </w:rPr>
        <w:t xml:space="preserve"> </w:t>
      </w:r>
      <w:r w:rsidR="00685BB0">
        <w:rPr>
          <w:rFonts w:asciiTheme="minorHAnsi" w:hAnsiTheme="minorHAnsi" w:cstheme="minorHAnsi"/>
          <w:sz w:val="24"/>
          <w:szCs w:val="24"/>
        </w:rPr>
        <w:t>lub USB</w:t>
      </w:r>
      <w:r w:rsidR="002B526D">
        <w:rPr>
          <w:rFonts w:asciiTheme="minorHAnsi" w:hAnsiTheme="minorHAnsi" w:cstheme="minorHAnsi"/>
          <w:sz w:val="24"/>
          <w:szCs w:val="24"/>
        </w:rPr>
        <w:t>,</w:t>
      </w:r>
    </w:p>
    <w:p w14:paraId="35C2B0AE" w14:textId="45E00E18" w:rsidR="00EA0ADC" w:rsidRPr="00EA0ADC" w:rsidRDefault="00EA0ADC" w:rsidP="00EA0ADC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estaw musi być wyposażony w automatyczny przełącznik gazów pozwalający na sekwencyjny pomiar parametrów gazów w klatce dla min. 4 klatek jednocześnie. Przełącznik powinien charakteryzować się następującymi cechami:</w:t>
      </w:r>
    </w:p>
    <w:p w14:paraId="7E374295" w14:textId="635470DA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niezależne sterowanie przepływem gazów dla każdej klatki, </w:t>
      </w:r>
    </w:p>
    <w:p w14:paraId="29025933" w14:textId="2CF8B545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akres regulacji przepływu gazów 0 d</w:t>
      </w:r>
      <w:r w:rsidR="00517416">
        <w:rPr>
          <w:rFonts w:asciiTheme="minorHAnsi" w:hAnsiTheme="minorHAnsi" w:cstheme="minorHAnsi"/>
          <w:sz w:val="24"/>
          <w:szCs w:val="24"/>
        </w:rPr>
        <w:t>o maks.</w:t>
      </w:r>
      <w:r w:rsidRPr="00EA0ADC">
        <w:rPr>
          <w:rFonts w:asciiTheme="minorHAnsi" w:hAnsiTheme="minorHAnsi" w:cstheme="minorHAnsi"/>
          <w:sz w:val="24"/>
          <w:szCs w:val="24"/>
        </w:rPr>
        <w:t xml:space="preserve"> 2,5 l/min, </w:t>
      </w:r>
    </w:p>
    <w:p w14:paraId="5A24B1CC" w14:textId="5C4ED834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rozdzielczość przepływu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0,1 l/min, </w:t>
      </w:r>
    </w:p>
    <w:p w14:paraId="4CC5C8C2" w14:textId="27ADBF96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akre</w:t>
      </w:r>
      <w:r w:rsidR="00517416">
        <w:rPr>
          <w:rFonts w:asciiTheme="minorHAnsi" w:hAnsiTheme="minorHAnsi" w:cstheme="minorHAnsi"/>
          <w:sz w:val="24"/>
          <w:szCs w:val="24"/>
        </w:rPr>
        <w:t>s czasu przełączania od 1 do maks.</w:t>
      </w:r>
      <w:r w:rsidRPr="00EA0ADC">
        <w:rPr>
          <w:rFonts w:asciiTheme="minorHAnsi" w:hAnsiTheme="minorHAnsi" w:cstheme="minorHAnsi"/>
          <w:sz w:val="24"/>
          <w:szCs w:val="24"/>
        </w:rPr>
        <w:t xml:space="preserve"> 99 min, </w:t>
      </w:r>
    </w:p>
    <w:p w14:paraId="5AB398A9" w14:textId="0FC81BC4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śnienie maks. na wejściu 0,1 kg/cm</w:t>
      </w:r>
      <w:r w:rsidRPr="005174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F47199" w14:textId="77777777" w:rsidR="00EA0ADC" w:rsidRPr="00EA0ADC" w:rsidRDefault="00EA0ADC" w:rsidP="00576268">
      <w:pPr>
        <w:numPr>
          <w:ilvl w:val="0"/>
          <w:numId w:val="26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tryb pracy manualny lub automatyczny, </w:t>
      </w:r>
    </w:p>
    <w:p w14:paraId="5AB6CB21" w14:textId="282023E6" w:rsidR="00EA0ADC" w:rsidRPr="00EA0ADC" w:rsidRDefault="00517416" w:rsidP="00576268">
      <w:pPr>
        <w:numPr>
          <w:ilvl w:val="0"/>
          <w:numId w:val="26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rozruchu przełącznika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 min, głośność w trybie pracy maks</w:t>
      </w:r>
      <w:r w:rsidR="00EA0ADC" w:rsidRPr="00EA0ADC">
        <w:rPr>
          <w:rFonts w:asciiTheme="minorHAnsi" w:hAnsiTheme="minorHAnsi" w:cstheme="minorHAnsi"/>
          <w:sz w:val="24"/>
          <w:szCs w:val="24"/>
        </w:rPr>
        <w:t>. 3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0ADC" w:rsidRPr="00EA0ADC">
        <w:rPr>
          <w:rFonts w:asciiTheme="minorHAnsi" w:hAnsiTheme="minorHAnsi" w:cstheme="minorHAnsi"/>
          <w:sz w:val="24"/>
          <w:szCs w:val="24"/>
        </w:rPr>
        <w:t>dBA,</w:t>
      </w:r>
    </w:p>
    <w:p w14:paraId="319B94F2" w14:textId="0F2E3EEA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czujnik przepływu </w:t>
      </w:r>
      <w:r w:rsidR="00517416">
        <w:rPr>
          <w:rFonts w:asciiTheme="minorHAnsi" w:hAnsiTheme="minorHAnsi" w:cstheme="minorHAnsi"/>
          <w:sz w:val="24"/>
          <w:szCs w:val="24"/>
        </w:rPr>
        <w:t>gazu,</w:t>
      </w:r>
    </w:p>
    <w:p w14:paraId="38ADC73B" w14:textId="04C2D5AB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pracy czujnika 0 do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2,5 l/min,</w:t>
      </w:r>
    </w:p>
    <w:p w14:paraId="7DC0E890" w14:textId="36524C3E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wewnętrzna rozdzielczość czujnika </w:t>
      </w:r>
      <w:r w:rsidR="00517416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EA0ADC">
        <w:rPr>
          <w:rFonts w:asciiTheme="minorHAnsi" w:hAnsiTheme="minorHAnsi" w:cstheme="minorHAnsi"/>
          <w:sz w:val="24"/>
          <w:szCs w:val="24"/>
        </w:rPr>
        <w:t>0,01 l/min,</w:t>
      </w:r>
    </w:p>
    <w:p w14:paraId="6CA6DD1D" w14:textId="0E43BD12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liniowość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0,1 l/min,</w:t>
      </w:r>
    </w:p>
    <w:p w14:paraId="587D84AA" w14:textId="6351DC7E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łócenia tła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0,01 l/min,</w:t>
      </w:r>
    </w:p>
    <w:p w14:paraId="62575395" w14:textId="77777777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pompa wykonana w technologii membranowej,</w:t>
      </w:r>
    </w:p>
    <w:p w14:paraId="4B2E7590" w14:textId="5684C163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czas pracy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30 000 godzin,</w:t>
      </w:r>
    </w:p>
    <w:p w14:paraId="5060E782" w14:textId="77777777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wydajność maksymalna pompy nie mniej niż 15 l/min,</w:t>
      </w:r>
    </w:p>
    <w:p w14:paraId="438AECA6" w14:textId="0494D7A0" w:rsidR="00EA0ADC" w:rsidRPr="00517416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orty wyjścia BNC, </w:t>
      </w:r>
      <w:r w:rsidR="00EA0ADC" w:rsidRPr="00517416">
        <w:rPr>
          <w:rFonts w:asciiTheme="minorHAnsi" w:hAnsiTheme="minorHAnsi" w:cstheme="minorHAnsi"/>
          <w:sz w:val="24"/>
          <w:szCs w:val="24"/>
        </w:rPr>
        <w:t>wyjście cyfrowe USB,</w:t>
      </w:r>
    </w:p>
    <w:p w14:paraId="796686E6" w14:textId="76397ADA" w:rsidR="00AF67D8" w:rsidRPr="00CD2041" w:rsidRDefault="00CD2041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D2041">
        <w:rPr>
          <w:rFonts w:asciiTheme="minorHAnsi" w:hAnsiTheme="minorHAnsi" w:cstheme="minorHAnsi"/>
          <w:sz w:val="24"/>
          <w:szCs w:val="24"/>
        </w:rPr>
        <w:t>Zestaw musi być wyposażony w analizator O2 i CO2, umożliwiający pomiar gazów oddechowych w klatkach metabolicznych, wyposażony w dodatkową komorę referencyjną i charakteryzujący się następującymi parametrami:</w:t>
      </w:r>
    </w:p>
    <w:p w14:paraId="4258A2D0" w14:textId="61BEE24E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czas rozruchu maks. 10 min.,</w:t>
      </w:r>
    </w:p>
    <w:p w14:paraId="5D6AEEAF" w14:textId="72FCC704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aksymalne ciśnienie wejścia próbki pomiarowej 1150 mB,</w:t>
      </w:r>
    </w:p>
    <w:p w14:paraId="6A53A9B4" w14:textId="666BC7E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przepływ próbki pomiarowej maks. 200 ml/min,</w:t>
      </w:r>
    </w:p>
    <w:p w14:paraId="26A26171" w14:textId="4FE00470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przepływ pomiarowy maks. 80 ml/min,</w:t>
      </w:r>
    </w:p>
    <w:p w14:paraId="3E80F9FA" w14:textId="601726A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filtry powietrza i przeciwkurzowe,</w:t>
      </w:r>
    </w:p>
    <w:p w14:paraId="7502C20F" w14:textId="2BEB24DF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filtr przeciw kurzowy maks. 0,45 µm,</w:t>
      </w:r>
    </w:p>
    <w:p w14:paraId="05DBBC47" w14:textId="76F24CA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komorę referencyjną dla pomiarów gazowych,</w:t>
      </w:r>
    </w:p>
    <w:p w14:paraId="59D2A8F6" w14:textId="12BA695E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komora wykonana z tworzywa </w:t>
      </w:r>
      <w:r w:rsidR="00685BB0">
        <w:rPr>
          <w:rFonts w:asciiTheme="minorHAnsi" w:hAnsiTheme="minorHAnsi" w:cstheme="minorHAnsi"/>
          <w:sz w:val="24"/>
          <w:szCs w:val="24"/>
        </w:rPr>
        <w:t xml:space="preserve">typu </w:t>
      </w:r>
      <w:r w:rsidRPr="005D23A1">
        <w:rPr>
          <w:rFonts w:asciiTheme="minorHAnsi" w:hAnsiTheme="minorHAnsi" w:cstheme="minorHAnsi"/>
          <w:sz w:val="24"/>
          <w:szCs w:val="24"/>
        </w:rPr>
        <w:t>Pe</w:t>
      </w:r>
      <w:r w:rsidR="00685BB0">
        <w:rPr>
          <w:rFonts w:asciiTheme="minorHAnsi" w:hAnsiTheme="minorHAnsi" w:cstheme="minorHAnsi"/>
          <w:sz w:val="24"/>
          <w:szCs w:val="24"/>
        </w:rPr>
        <w:t>r</w:t>
      </w:r>
      <w:r w:rsidRPr="005D23A1">
        <w:rPr>
          <w:rFonts w:asciiTheme="minorHAnsi" w:hAnsiTheme="minorHAnsi" w:cstheme="minorHAnsi"/>
          <w:sz w:val="24"/>
          <w:szCs w:val="24"/>
        </w:rPr>
        <w:t>spex</w:t>
      </w:r>
      <w:r w:rsidR="00072568">
        <w:rPr>
          <w:rFonts w:asciiTheme="minorHAnsi" w:hAnsiTheme="minorHAnsi" w:cstheme="minorHAnsi"/>
          <w:sz w:val="24"/>
          <w:szCs w:val="24"/>
        </w:rPr>
        <w:t xml:space="preserve"> lub równoważnego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01A8D5EA" w14:textId="157C441A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in. wymiary komory: wysokość  550 mm i średnica 220 mm,</w:t>
      </w:r>
    </w:p>
    <w:p w14:paraId="45231EBD" w14:textId="74FBC3A3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min. 2 butle z gazami kalibracyjnymi podłączonymi do analizatora za pomocą trójnika. Każda z butli o pojemności min. 10L i ciśnieniu wyjściowym w stanie pełnym 150bar, wyposażona w reduktor gazów umożliwiającym ustawienie ciśnienia o wartości 3 bar, łączącym się z analizatorem poprzez trójnik,</w:t>
      </w:r>
    </w:p>
    <w:p w14:paraId="1F642533" w14:textId="77777777" w:rsidR="00817062" w:rsidRDefault="002B526D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738B0" w:rsidRPr="005D23A1">
        <w:rPr>
          <w:rFonts w:asciiTheme="minorHAnsi" w:hAnsiTheme="minorHAnsi" w:cstheme="minorHAnsi"/>
          <w:sz w:val="24"/>
          <w:szCs w:val="24"/>
        </w:rPr>
        <w:t>kład gazów kali</w:t>
      </w:r>
      <w:r w:rsidR="00CB027B">
        <w:rPr>
          <w:rFonts w:asciiTheme="minorHAnsi" w:hAnsiTheme="minorHAnsi" w:cstheme="minorHAnsi"/>
          <w:sz w:val="24"/>
          <w:szCs w:val="24"/>
        </w:rPr>
        <w:t>bracyjnych</w:t>
      </w:r>
      <w:r w:rsidR="00E738B0" w:rsidRPr="005D23A1">
        <w:rPr>
          <w:rFonts w:asciiTheme="minorHAnsi" w:hAnsiTheme="minorHAnsi" w:cstheme="minorHAnsi"/>
          <w:sz w:val="24"/>
          <w:szCs w:val="24"/>
        </w:rPr>
        <w:t xml:space="preserve"> do następujących wartości</w:t>
      </w:r>
      <w:r w:rsidR="00CB027B">
        <w:rPr>
          <w:rFonts w:asciiTheme="minorHAnsi" w:hAnsiTheme="minorHAnsi" w:cstheme="minorHAnsi"/>
          <w:sz w:val="24"/>
          <w:szCs w:val="24"/>
        </w:rPr>
        <w:t xml:space="preserve"> nie gorszy niż</w:t>
      </w:r>
      <w:r w:rsidR="00E738B0" w:rsidRPr="005D23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397E7E1" w14:textId="77777777" w:rsidR="00817062" w:rsidRDefault="00E738B0" w:rsidP="0081706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Butla z gazem o wysokiej zawartości gazów oddechowych: O2</w:t>
      </w:r>
      <w:r w:rsidR="00817062">
        <w:rPr>
          <w:rFonts w:asciiTheme="minorHAnsi" w:hAnsiTheme="minorHAnsi" w:cstheme="minorHAnsi"/>
          <w:sz w:val="24"/>
          <w:szCs w:val="24"/>
        </w:rPr>
        <w:t xml:space="preserve"> – 50%; CO2 – 1,5% , N2 – 48,5%,</w:t>
      </w:r>
    </w:p>
    <w:p w14:paraId="0A83478B" w14:textId="3F80CF34" w:rsidR="00AF67D8" w:rsidRPr="005D23A1" w:rsidRDefault="00E738B0" w:rsidP="0081706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Butla z gazem o niskiej zawartości gazów oddechowyc</w:t>
      </w:r>
      <w:r w:rsidR="00576268" w:rsidRPr="005D23A1">
        <w:rPr>
          <w:rFonts w:asciiTheme="minorHAnsi" w:hAnsiTheme="minorHAnsi" w:cstheme="minorHAnsi"/>
          <w:sz w:val="24"/>
          <w:szCs w:val="24"/>
        </w:rPr>
        <w:t>h: O2 – 20%, CO2 – 0%, N2 – 80%,</w:t>
      </w:r>
    </w:p>
    <w:p w14:paraId="55B1667D" w14:textId="0CB26453" w:rsidR="00576268" w:rsidRPr="005D23A1" w:rsidRDefault="00576268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Czujnik O2 analizatora:</w:t>
      </w:r>
    </w:p>
    <w:p w14:paraId="6152621D" w14:textId="47C4132A" w:rsidR="00576268" w:rsidRPr="005D23A1" w:rsidRDefault="00576268" w:rsidP="00DC3DCE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konany w technologii absorbcji laserowej,</w:t>
      </w:r>
    </w:p>
    <w:p w14:paraId="308ACD6D" w14:textId="59845F17" w:rsidR="00576268" w:rsidRPr="005D23A1" w:rsidRDefault="001F7C74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maks. </w:t>
      </w:r>
      <w:r w:rsidR="00576268" w:rsidRPr="005D23A1">
        <w:rPr>
          <w:rFonts w:asciiTheme="minorHAnsi" w:hAnsiTheme="minorHAnsi" w:cstheme="minorHAnsi"/>
          <w:sz w:val="24"/>
          <w:szCs w:val="24"/>
        </w:rPr>
        <w:t>t</w:t>
      </w:r>
      <w:r w:rsidR="005D23A1">
        <w:rPr>
          <w:rFonts w:asciiTheme="minorHAnsi" w:hAnsiTheme="minorHAnsi" w:cstheme="minorHAnsi"/>
          <w:sz w:val="24"/>
          <w:szCs w:val="24"/>
        </w:rPr>
        <w:t>emp pracy komórki pomiarowej 45°</w:t>
      </w:r>
      <w:r w:rsidR="00576268" w:rsidRPr="005D23A1">
        <w:rPr>
          <w:rFonts w:asciiTheme="minorHAnsi" w:hAnsiTheme="minorHAnsi" w:cstheme="minorHAnsi"/>
          <w:sz w:val="24"/>
          <w:szCs w:val="24"/>
        </w:rPr>
        <w:t>C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57F78EBC" w14:textId="05E6C93E" w:rsidR="00576268" w:rsidRPr="005D23A1" w:rsidRDefault="001F7C74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min. </w:t>
      </w:r>
      <w:r w:rsidR="00576268" w:rsidRPr="005D23A1">
        <w:rPr>
          <w:rFonts w:asciiTheme="minorHAnsi" w:hAnsiTheme="minorHAnsi" w:cstheme="minorHAnsi"/>
          <w:sz w:val="24"/>
          <w:szCs w:val="24"/>
        </w:rPr>
        <w:t>zakres pomiarowy od 0 do 100%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4F2BAEB8" w14:textId="01C30088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rozdzielcz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0,01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59DA9C50" w14:textId="30F80CF1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liniow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± 0,2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32AB903D" w14:textId="285C1887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zakłócenia ma</w:t>
      </w:r>
      <w:r w:rsidR="001F7C74" w:rsidRPr="005D23A1">
        <w:rPr>
          <w:rFonts w:asciiTheme="minorHAnsi" w:hAnsiTheme="minorHAnsi" w:cstheme="minorHAnsi"/>
          <w:sz w:val="24"/>
          <w:szCs w:val="24"/>
        </w:rPr>
        <w:t>ks.</w:t>
      </w:r>
      <w:r w:rsidRPr="005D23A1">
        <w:rPr>
          <w:rFonts w:asciiTheme="minorHAnsi" w:hAnsiTheme="minorHAnsi" w:cstheme="minorHAnsi"/>
          <w:sz w:val="24"/>
          <w:szCs w:val="24"/>
        </w:rPr>
        <w:t xml:space="preserve"> ± 0,03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7AC95291" w14:textId="72B96839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dokładn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± 0,2% na 24H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18717FC9" w14:textId="4DE04486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inimalna żywotność lasera 100 000 h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55400647" w14:textId="59A7C351" w:rsidR="00576268" w:rsidRPr="005D23A1" w:rsidRDefault="001F7C74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lastRenderedPageBreak/>
        <w:t xml:space="preserve">próbkowanie pomiaru min. </w:t>
      </w:r>
      <w:r w:rsidR="00576268" w:rsidRPr="005D23A1">
        <w:rPr>
          <w:rFonts w:asciiTheme="minorHAnsi" w:hAnsiTheme="minorHAnsi" w:cstheme="minorHAnsi"/>
          <w:sz w:val="24"/>
          <w:szCs w:val="24"/>
        </w:rPr>
        <w:t>10ms/100Hz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3586965F" w14:textId="2CD52FA4" w:rsidR="001F7C74" w:rsidRPr="005D23A1" w:rsidRDefault="001F7C74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Czujnik CO2 analizatora:</w:t>
      </w:r>
    </w:p>
    <w:p w14:paraId="6852596D" w14:textId="16386A9E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konany w technologii spektroskopii podczerwonej,</w:t>
      </w:r>
    </w:p>
    <w:p w14:paraId="3A3DA51B" w14:textId="0D5EEA12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zakres pomiaru 0 do maks. 10%,</w:t>
      </w:r>
    </w:p>
    <w:p w14:paraId="69F3D5F9" w14:textId="625BC440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rozdzielczość min. 0,01%,</w:t>
      </w:r>
    </w:p>
    <w:p w14:paraId="4A649124" w14:textId="00646B00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dokładność pomiaru min. 0,3%,</w:t>
      </w:r>
    </w:p>
    <w:p w14:paraId="4B99E25E" w14:textId="77777777" w:rsidR="00817062" w:rsidRDefault="00DC3DCE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1F7C74" w:rsidRPr="005D23A1">
        <w:rPr>
          <w:rFonts w:asciiTheme="minorHAnsi" w:hAnsiTheme="minorHAnsi" w:cstheme="minorHAnsi"/>
          <w:sz w:val="24"/>
          <w:szCs w:val="24"/>
        </w:rPr>
        <w:t xml:space="preserve">do zbierania i analizy danych z dozowników pokarmu i wody, platformy pomiarowej, czujników ruchliwości oraz analizatora przepływu i </w:t>
      </w:r>
      <w:r w:rsidRPr="005D23A1">
        <w:rPr>
          <w:rFonts w:asciiTheme="minorHAnsi" w:hAnsiTheme="minorHAnsi" w:cstheme="minorHAnsi"/>
          <w:sz w:val="24"/>
          <w:szCs w:val="24"/>
        </w:rPr>
        <w:t xml:space="preserve">stężenia gazów, umożliwiającego co najmniej: </w:t>
      </w:r>
    </w:p>
    <w:p w14:paraId="7167DB21" w14:textId="77777777" w:rsidR="00817062" w:rsidRDefault="00817062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iar VO2/VCO2 stężenie,</w:t>
      </w:r>
    </w:p>
    <w:p w14:paraId="33918B13" w14:textId="77777777" w:rsidR="00817062" w:rsidRDefault="00DC3DCE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 xml:space="preserve">pomiar VO2/VCO2 zużycie, </w:t>
      </w:r>
    </w:p>
    <w:p w14:paraId="66AA602C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ar pobieranego pokarmu i wody, </w:t>
      </w:r>
    </w:p>
    <w:p w14:paraId="5C2E74B7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r wartości przepływu powietrza, </w:t>
      </w:r>
    </w:p>
    <w:p w14:paraId="2CB70C64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 aktyw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ności spontanicznej zwierzęcia, </w:t>
      </w:r>
    </w:p>
    <w:p w14:paraId="487479B5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 wartości oddechowej (VO2/VCO2),  </w:t>
      </w:r>
    </w:p>
    <w:p w14:paraId="1121BAFA" w14:textId="77777777" w:rsidR="00817062" w:rsidRDefault="00DC3DCE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 częstotliwości siadania,</w:t>
      </w:r>
      <w:r w:rsidR="001F7C74" w:rsidRPr="008170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AA673" w14:textId="560ECD61" w:rsidR="00EA0ADC" w:rsidRP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 xml:space="preserve">pomiar wydatku </w:t>
      </w:r>
      <w:r w:rsidR="00DC3DCE" w:rsidRPr="00817062">
        <w:rPr>
          <w:rFonts w:asciiTheme="minorHAnsi" w:hAnsiTheme="minorHAnsi" w:cstheme="minorHAnsi"/>
          <w:sz w:val="24"/>
          <w:szCs w:val="24"/>
        </w:rPr>
        <w:t>energetycz</w:t>
      </w:r>
      <w:r w:rsidRPr="00817062">
        <w:rPr>
          <w:rFonts w:asciiTheme="minorHAnsi" w:hAnsiTheme="minorHAnsi" w:cstheme="minorHAnsi"/>
          <w:sz w:val="24"/>
          <w:szCs w:val="24"/>
        </w:rPr>
        <w:t>nego</w:t>
      </w:r>
      <w:r w:rsidR="00DC3DCE" w:rsidRPr="00817062"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4F7192" w:rsidRDefault="00983FAC" w:rsidP="003E1F20">
      <w:pPr>
        <w:pStyle w:val="Nagwek2"/>
      </w:pPr>
      <w:r w:rsidRPr="004F7192">
        <w:t>WYMAGANIA OGÓLNE</w:t>
      </w:r>
    </w:p>
    <w:p w14:paraId="19B6F44D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lastRenderedPageBreak/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4F7192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4F719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4F719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4F719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4F71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719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4F7192">
        <w:rPr>
          <w:rFonts w:asciiTheme="minorHAnsi" w:hAnsiTheme="minorHAnsi" w:cstheme="minorHAnsi"/>
          <w:sz w:val="24"/>
          <w:szCs w:val="24"/>
        </w:rPr>
        <w:t>oznaczenie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4F7192">
        <w:rPr>
          <w:rFonts w:asciiTheme="minorHAnsi" w:hAnsiTheme="minorHAnsi" w:cstheme="minorHAnsi"/>
          <w:sz w:val="24"/>
          <w:szCs w:val="24"/>
        </w:rPr>
        <w:t>wraz z urządzeniem)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4F719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4F7192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4F7192">
        <w:rPr>
          <w:rFonts w:asciiTheme="minorHAnsi" w:hAnsiTheme="minorHAnsi" w:cstheme="minorHAnsi"/>
          <w:sz w:val="24"/>
          <w:szCs w:val="24"/>
        </w:rPr>
        <w:br/>
      </w:r>
      <w:r w:rsidRPr="004F719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4F7192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4F7192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4F719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fikowany podpis elektroniczny Wykonawcy: </w:t>
      </w:r>
      <w:r w:rsidRPr="004F7192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8CF5CA8" w:rsidR="0095537D" w:rsidRPr="00EF4CA5" w:rsidRDefault="008D2B52" w:rsidP="003E1F20">
      <w:pPr>
        <w:pStyle w:val="Nagwek1"/>
      </w:pPr>
      <w:r w:rsidRPr="00EF4CA5">
        <w:t>OCENA</w:t>
      </w:r>
      <w:r w:rsidR="003112C1" w:rsidRPr="00EF4CA5">
        <w:t xml:space="preserve"> WARUNKÓW GWARANCJI – część nr </w:t>
      </w:r>
      <w:r w:rsidR="00EF4CA5" w:rsidRPr="00EF4CA5">
        <w:t>2</w:t>
      </w:r>
    </w:p>
    <w:p w14:paraId="34FBA061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5AEB9A2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3B1448CE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4CA5">
        <w:rPr>
          <w:rFonts w:asciiTheme="minorHAnsi" w:hAnsiTheme="minorHAnsi" w:cstheme="minorHAnsi"/>
          <w:b/>
          <w:sz w:val="24"/>
          <w:szCs w:val="24"/>
          <w:u w:val="single"/>
        </w:rPr>
        <w:t>Zestaw do pomiaru parametrów metabolicznych gryzoni− 1 szt.</w:t>
      </w:r>
    </w:p>
    <w:p w14:paraId="5E246A54" w14:textId="77777777" w:rsidR="00204CA6" w:rsidRPr="00EF4CA5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EF4C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EF4CA5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EF4CA5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EF4CA5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EF4CA5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EF4CA5">
        <w:rPr>
          <w:rFonts w:asciiTheme="minorHAnsi" w:hAnsiTheme="minorHAnsi" w:cstheme="minorHAnsi"/>
          <w:b/>
          <w:sz w:val="24"/>
          <w:szCs w:val="24"/>
        </w:rPr>
        <w:t>w</w:t>
      </w:r>
      <w:r w:rsidRPr="00EF4CA5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EF4CA5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FA76511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F4CA5" w:rsidRPr="00EF4CA5">
        <w:rPr>
          <w:rFonts w:asciiTheme="minorHAnsi" w:hAnsiTheme="minorHAnsi" w:cstheme="minorHAnsi"/>
          <w:b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941D2BE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F4CA5" w:rsidRPr="00EF4CA5">
        <w:rPr>
          <w:rFonts w:asciiTheme="minorHAnsi" w:hAnsiTheme="minorHAnsi" w:cstheme="minorHAnsi"/>
          <w:b/>
          <w:sz w:val="24"/>
          <w:szCs w:val="24"/>
        </w:rPr>
        <w:t>12 miesięcy do 36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  <w:bookmarkStart w:id="0" w:name="_GoBack"/>
      <w:bookmarkEnd w:id="0"/>
    </w:p>
    <w:p w14:paraId="27107888" w14:textId="77777777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EF4CA5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EF4CA5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9CF0E9" w:rsidR="00204CA6" w:rsidRPr="00EF4CA5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EF4CA5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EF4CA5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EF4CA5" w:rsidRPr="00EF4CA5">
        <w:rPr>
          <w:rFonts w:asciiTheme="minorHAnsi" w:hAnsiTheme="minorHAnsi" w:cstheme="minorHAnsi"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EF4CA5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EF4CA5">
        <w:rPr>
          <w:rFonts w:asciiTheme="minorHAnsi" w:hAnsiTheme="minorHAnsi" w:cstheme="minorHAnsi"/>
          <w:sz w:val="24"/>
          <w:szCs w:val="24"/>
        </w:rPr>
        <w:t xml:space="preserve"> -</w:t>
      </w:r>
      <w:r w:rsidRPr="00EF4CA5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DFF2EC" w:rsidR="00204CA6" w:rsidRPr="00EF4CA5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F4CA5" w:rsidRPr="00EF4CA5">
        <w:rPr>
          <w:rFonts w:asciiTheme="minorHAnsi" w:hAnsiTheme="minorHAnsi" w:cstheme="minorHAnsi"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EF4CA5">
        <w:rPr>
          <w:rFonts w:asciiTheme="minorHAnsi" w:hAnsiTheme="minorHAnsi" w:cstheme="minorHAnsi"/>
          <w:sz w:val="24"/>
          <w:szCs w:val="24"/>
        </w:rPr>
        <w:t xml:space="preserve">- </w:t>
      </w:r>
      <w:r w:rsidRPr="00EF4CA5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EF4CA5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EF4CA5">
          <w:pgSz w:w="11910" w:h="16840"/>
          <w:pgMar w:top="1400" w:right="1080" w:bottom="280" w:left="1100" w:header="708" w:footer="708" w:gutter="0"/>
          <w:cols w:space="708"/>
        </w:sect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EF4CA5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1F4357E" w:rsidR="0095537D" w:rsidRPr="00EF4CA5" w:rsidRDefault="006524D6" w:rsidP="003E1F20">
      <w:pPr>
        <w:pStyle w:val="Nagwek1"/>
      </w:pPr>
      <w:r w:rsidRPr="00EF4CA5">
        <w:t xml:space="preserve">WARUNKI GWARANCJI, RĘKOJMI I SERWISU GWARANCYJNEGO – część nr </w:t>
      </w:r>
      <w:r w:rsidR="00EF4CA5">
        <w:t>2</w:t>
      </w:r>
    </w:p>
    <w:p w14:paraId="383EDF1D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7C38232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5266A3AF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4CA5">
        <w:rPr>
          <w:rFonts w:asciiTheme="minorHAnsi" w:hAnsiTheme="minorHAnsi" w:cstheme="minorHAnsi"/>
          <w:b/>
          <w:sz w:val="24"/>
          <w:szCs w:val="24"/>
          <w:u w:val="single"/>
        </w:rPr>
        <w:t>Zestaw do pomiaru parametrów metabolicznych gryzoni− 1 szt.</w:t>
      </w:r>
    </w:p>
    <w:p w14:paraId="371FCD17" w14:textId="77777777" w:rsidR="006524D6" w:rsidRPr="00EF4CA5" w:rsidRDefault="006524D6" w:rsidP="00896E6B">
      <w:pPr>
        <w:pStyle w:val="Nagwek2"/>
        <w:numPr>
          <w:ilvl w:val="0"/>
          <w:numId w:val="5"/>
        </w:numPr>
        <w:ind w:left="426"/>
      </w:pPr>
      <w:r w:rsidRPr="00EF4CA5">
        <w:t>WARUNKI GWARANCJI, RĘKOJMI I SERWISU GWARANCYJNEGO</w:t>
      </w:r>
    </w:p>
    <w:p w14:paraId="5A0BB8D4" w14:textId="77777777" w:rsidR="0095537D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celem</w:t>
      </w:r>
      <w:r w:rsidRPr="00EF4CA5">
        <w:rPr>
          <w:rFonts w:asciiTheme="minorHAnsi" w:hAnsiTheme="minorHAnsi" w:cstheme="minorHAnsi"/>
          <w:sz w:val="24"/>
          <w:szCs w:val="24"/>
        </w:rPr>
        <w:tab/>
      </w:r>
      <w:r w:rsidR="007B55B9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wykonania</w:t>
      </w:r>
      <w:r w:rsidRPr="00EF4CA5">
        <w:rPr>
          <w:rFonts w:asciiTheme="minorHAnsi" w:hAnsiTheme="minorHAnsi" w:cstheme="minorHAnsi"/>
          <w:sz w:val="24"/>
          <w:szCs w:val="24"/>
        </w:rPr>
        <w:tab/>
        <w:t>usług</w:t>
      </w:r>
      <w:r w:rsidRPr="00EF4CA5">
        <w:rPr>
          <w:rFonts w:asciiTheme="minorHAnsi" w:hAnsiTheme="minorHAnsi" w:cstheme="minorHAnsi"/>
          <w:sz w:val="24"/>
          <w:szCs w:val="24"/>
        </w:rPr>
        <w:tab/>
        <w:t>serwisowych,</w:t>
      </w:r>
      <w:r w:rsidRPr="00EF4CA5">
        <w:rPr>
          <w:rFonts w:asciiTheme="minorHAnsi" w:hAnsiTheme="minorHAnsi" w:cstheme="minorHAnsi"/>
          <w:sz w:val="24"/>
          <w:szCs w:val="24"/>
        </w:rPr>
        <w:tab/>
        <w:t>serwis</w:t>
      </w:r>
      <w:r w:rsidRPr="00EF4CA5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EF4CA5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EF4CA5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EF4CA5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serwis </w:t>
      </w:r>
      <w:r w:rsidRPr="00EF4CA5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k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EF4CA5">
        <w:rPr>
          <w:rFonts w:asciiTheme="minorHAnsi" w:hAnsiTheme="minorHAnsi" w:cstheme="minorHAnsi"/>
          <w:sz w:val="24"/>
          <w:szCs w:val="24"/>
        </w:rPr>
        <w:t>z</w:t>
      </w:r>
      <w:r w:rsidRPr="00EF4CA5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EF4CA5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EF4CA5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EF4CA5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EF4CA5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EF4CA5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EF4CA5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C1E4A4C" w:rsidR="0095537D" w:rsidRPr="00EF4CA5" w:rsidRDefault="006524D6" w:rsidP="003E1F20">
      <w:pPr>
        <w:pStyle w:val="Nagwek1"/>
      </w:pPr>
      <w:r w:rsidRPr="00EF4CA5">
        <w:t xml:space="preserve">PROCEDURA DOSTAW I ODBIORÓW URZĄDZEŃ – część nr </w:t>
      </w:r>
      <w:r w:rsidR="00EF4CA5">
        <w:t>2</w:t>
      </w:r>
    </w:p>
    <w:p w14:paraId="56BF0E78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16BCD7A" w14:textId="77777777" w:rsidR="00EF4CA5" w:rsidRPr="001B2A91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FB67399" w14:textId="77777777" w:rsidR="00EF4CA5" w:rsidRPr="00082FF3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355A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do pomiaru parametrów metabolicznych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gryzoni</w:t>
      </w: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2443233E" w14:textId="77777777" w:rsidR="008C0B5E" w:rsidRPr="00EF4CA5" w:rsidRDefault="008C0B5E" w:rsidP="00896E6B">
      <w:pPr>
        <w:pStyle w:val="Nagwek2"/>
        <w:numPr>
          <w:ilvl w:val="0"/>
          <w:numId w:val="7"/>
        </w:numPr>
        <w:ind w:left="426"/>
      </w:pPr>
      <w:r w:rsidRPr="00EF4CA5">
        <w:t>PROCEDURA DOSTAW URZĄDZEŃ</w:t>
      </w:r>
    </w:p>
    <w:p w14:paraId="15AEBC52" w14:textId="77777777" w:rsidR="00B67170" w:rsidRPr="0049446A" w:rsidRDefault="00B67170" w:rsidP="00B67170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Zamawiający zastrzega sobie prawo zmiany terminu realizacji przedmiotu zamówienia (od daty zawarcia umowy) w sytuacji:</w:t>
      </w:r>
    </w:p>
    <w:p w14:paraId="6B7B5361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gdy Wykonawca robót budowlanych lub wykończeniowych (montaż mebli) opóźni się w terminowym wykonaniu robót w obiekcie, w którym ma być dokonana dostawa i montaż przedmiotu zamówienia;</w:t>
      </w:r>
    </w:p>
    <w:p w14:paraId="753A95EA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wstrzymania robót budowlanych lub wykończeniowych (montaż mebli) w obiekcie, w którym ma być dokonana dostawa i montaż przedmiotu zamówienia;</w:t>
      </w:r>
    </w:p>
    <w:p w14:paraId="63961E94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przyczyn zewnętrznych niezależnych od Zamawiającego oraz Wykonawcy, skutkujących niemożnością dokonania montażu przedmiotu zamówienia,</w:t>
      </w:r>
    </w:p>
    <w:p w14:paraId="111FF540" w14:textId="77777777" w:rsidR="00B67170" w:rsidRPr="0049446A" w:rsidRDefault="00B67170" w:rsidP="00B67170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49446A">
        <w:rPr>
          <w:rFonts w:asciiTheme="minorHAnsi" w:hAnsiTheme="minorHAnsi" w:cstheme="minorHAnsi"/>
          <w:b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EABC5EF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u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EF4CA5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w </w:t>
      </w:r>
      <w:r w:rsidRPr="00EF4CA5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EF4CA5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lastRenderedPageBreak/>
        <w:t>urządzenia zostaną dostarczone do pomieszczeń wskazanych przez Bezpośredniego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EF4CA5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EF4CA5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EF4CA5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EF4CA5" w:rsidRDefault="00B16969" w:rsidP="003E1F20">
      <w:pPr>
        <w:pStyle w:val="Nagwek2"/>
      </w:pPr>
      <w:r w:rsidRPr="00EF4CA5">
        <w:t>PROCEDURA ODBIORU URZĄDZEŃ</w:t>
      </w:r>
    </w:p>
    <w:p w14:paraId="12C6D552" w14:textId="77777777" w:rsidR="00B1696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</w:rPr>
        <w:t>p</w:t>
      </w:r>
      <w:r w:rsidRPr="00EF4CA5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EF4CA5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EF4CA5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przedmiotu zamówienia. Wymaga się zgłoszenia gotowości nie później niż na 1 </w:t>
      </w:r>
      <w:r w:rsidRPr="00EF4CA5">
        <w:rPr>
          <w:rFonts w:asciiTheme="minorHAnsi" w:hAnsiTheme="minorHAnsi" w:cstheme="minorHAnsi"/>
          <w:sz w:val="24"/>
          <w:szCs w:val="24"/>
        </w:rPr>
        <w:lastRenderedPageBreak/>
        <w:t>dzień przed terminem odbioru,</w:t>
      </w:r>
    </w:p>
    <w:p w14:paraId="1F646DDE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</w:rPr>
        <w:t xml:space="preserve">odbiór zakończy się podpisaniem </w:t>
      </w:r>
      <w:r w:rsidRPr="00EF4CA5">
        <w:rPr>
          <w:rFonts w:asciiTheme="minorHAnsi" w:hAnsiTheme="minorHAnsi" w:cstheme="minorHAnsi"/>
          <w:u w:val="single"/>
        </w:rPr>
        <w:t>bezusterkowego protokołu odbioru, po kompleksowej</w:t>
      </w:r>
      <w:r w:rsidRPr="00EF4CA5">
        <w:rPr>
          <w:rFonts w:asciiTheme="minorHAnsi" w:hAnsiTheme="minorHAnsi" w:cstheme="minorHAnsi"/>
        </w:rPr>
        <w:t xml:space="preserve"> </w:t>
      </w:r>
      <w:r w:rsidRPr="00EF4CA5">
        <w:rPr>
          <w:rFonts w:asciiTheme="minorHAnsi" w:hAnsiTheme="minorHAnsi" w:cstheme="minorHAnsi"/>
          <w:u w:val="single"/>
        </w:rPr>
        <w:t>realizacji przedmiotu zamówienia</w:t>
      </w:r>
      <w:r w:rsidRPr="00EF4CA5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EF4CA5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EF4CA5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501958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50195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3B51" w14:textId="77777777" w:rsidR="001E7F3C" w:rsidRDefault="001E7F3C" w:rsidP="008A4412">
      <w:r>
        <w:separator/>
      </w:r>
    </w:p>
  </w:endnote>
  <w:endnote w:type="continuationSeparator" w:id="0">
    <w:p w14:paraId="77EF1C3B" w14:textId="77777777" w:rsidR="001E7F3C" w:rsidRDefault="001E7F3C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B0F1" w14:textId="77777777" w:rsidR="001E7F3C" w:rsidRDefault="001E7F3C" w:rsidP="008A4412">
      <w:r>
        <w:separator/>
      </w:r>
    </w:p>
  </w:footnote>
  <w:footnote w:type="continuationSeparator" w:id="0">
    <w:p w14:paraId="12C227EF" w14:textId="77777777" w:rsidR="001E7F3C" w:rsidRDefault="001E7F3C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0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20"/>
  </w:num>
  <w:num w:numId="5">
    <w:abstractNumId w:val="27"/>
    <w:lvlOverride w:ilvl="0">
      <w:startOverride w:val="1"/>
    </w:lvlOverride>
  </w:num>
  <w:num w:numId="6">
    <w:abstractNumId w:val="17"/>
  </w:num>
  <w:num w:numId="7">
    <w:abstractNumId w:val="27"/>
    <w:lvlOverride w:ilvl="0">
      <w:startOverride w:val="1"/>
    </w:lvlOverride>
  </w:num>
  <w:num w:numId="8">
    <w:abstractNumId w:val="24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26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3"/>
  </w:num>
  <w:num w:numId="20">
    <w:abstractNumId w:val="8"/>
  </w:num>
  <w:num w:numId="21">
    <w:abstractNumId w:val="4"/>
  </w:num>
  <w:num w:numId="22">
    <w:abstractNumId w:val="22"/>
  </w:num>
  <w:num w:numId="23">
    <w:abstractNumId w:val="30"/>
  </w:num>
  <w:num w:numId="24">
    <w:abstractNumId w:val="28"/>
  </w:num>
  <w:num w:numId="25">
    <w:abstractNumId w:val="5"/>
  </w:num>
  <w:num w:numId="26">
    <w:abstractNumId w:val="19"/>
  </w:num>
  <w:num w:numId="27">
    <w:abstractNumId w:val="10"/>
  </w:num>
  <w:num w:numId="28">
    <w:abstractNumId w:val="21"/>
  </w:num>
  <w:num w:numId="29">
    <w:abstractNumId w:val="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5A1"/>
    <w:rsid w:val="00035048"/>
    <w:rsid w:val="00045F29"/>
    <w:rsid w:val="0005276A"/>
    <w:rsid w:val="00072568"/>
    <w:rsid w:val="00082FF3"/>
    <w:rsid w:val="00100C0C"/>
    <w:rsid w:val="001035DD"/>
    <w:rsid w:val="0011252E"/>
    <w:rsid w:val="00141C60"/>
    <w:rsid w:val="00146082"/>
    <w:rsid w:val="001542B6"/>
    <w:rsid w:val="001560BE"/>
    <w:rsid w:val="00187B9D"/>
    <w:rsid w:val="001B2A91"/>
    <w:rsid w:val="001B6EC5"/>
    <w:rsid w:val="001E4BFF"/>
    <w:rsid w:val="001E75F9"/>
    <w:rsid w:val="001E7F3C"/>
    <w:rsid w:val="001F1496"/>
    <w:rsid w:val="001F3309"/>
    <w:rsid w:val="001F7C74"/>
    <w:rsid w:val="00204CA6"/>
    <w:rsid w:val="00205C11"/>
    <w:rsid w:val="00216EAB"/>
    <w:rsid w:val="002218B2"/>
    <w:rsid w:val="0023281A"/>
    <w:rsid w:val="002370D0"/>
    <w:rsid w:val="0026460E"/>
    <w:rsid w:val="002663B3"/>
    <w:rsid w:val="002A4CBE"/>
    <w:rsid w:val="002B526D"/>
    <w:rsid w:val="002C6787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70FBC"/>
    <w:rsid w:val="0038424B"/>
    <w:rsid w:val="003969EA"/>
    <w:rsid w:val="003972C3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17B2"/>
    <w:rsid w:val="004A7704"/>
    <w:rsid w:val="004B0EFA"/>
    <w:rsid w:val="004D0759"/>
    <w:rsid w:val="004D7AD1"/>
    <w:rsid w:val="004E2A4B"/>
    <w:rsid w:val="004F7192"/>
    <w:rsid w:val="00501958"/>
    <w:rsid w:val="00512A96"/>
    <w:rsid w:val="00517416"/>
    <w:rsid w:val="0057180D"/>
    <w:rsid w:val="00576268"/>
    <w:rsid w:val="00581532"/>
    <w:rsid w:val="0058491E"/>
    <w:rsid w:val="005854BC"/>
    <w:rsid w:val="005968A7"/>
    <w:rsid w:val="005A4BF1"/>
    <w:rsid w:val="005D23A1"/>
    <w:rsid w:val="005D45BB"/>
    <w:rsid w:val="005D7044"/>
    <w:rsid w:val="005F5DE8"/>
    <w:rsid w:val="006156D3"/>
    <w:rsid w:val="00641F04"/>
    <w:rsid w:val="006524D6"/>
    <w:rsid w:val="00652C22"/>
    <w:rsid w:val="00656B3B"/>
    <w:rsid w:val="00673382"/>
    <w:rsid w:val="00674F4B"/>
    <w:rsid w:val="00685BB0"/>
    <w:rsid w:val="00691676"/>
    <w:rsid w:val="00697ABB"/>
    <w:rsid w:val="006C0186"/>
    <w:rsid w:val="006C2069"/>
    <w:rsid w:val="006D513B"/>
    <w:rsid w:val="006E0792"/>
    <w:rsid w:val="006E1E9E"/>
    <w:rsid w:val="006F0AC0"/>
    <w:rsid w:val="006F2D26"/>
    <w:rsid w:val="00756D4C"/>
    <w:rsid w:val="00796F47"/>
    <w:rsid w:val="007B0D47"/>
    <w:rsid w:val="007B2BA5"/>
    <w:rsid w:val="007B55B9"/>
    <w:rsid w:val="007C4B1F"/>
    <w:rsid w:val="007C6BB5"/>
    <w:rsid w:val="007D5036"/>
    <w:rsid w:val="007E2B88"/>
    <w:rsid w:val="007E4734"/>
    <w:rsid w:val="0080643E"/>
    <w:rsid w:val="00817062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467B"/>
    <w:rsid w:val="0095537D"/>
    <w:rsid w:val="00971AD0"/>
    <w:rsid w:val="00983FAC"/>
    <w:rsid w:val="009861DD"/>
    <w:rsid w:val="009A0412"/>
    <w:rsid w:val="009B1D5B"/>
    <w:rsid w:val="009E5130"/>
    <w:rsid w:val="009E540B"/>
    <w:rsid w:val="00A0290A"/>
    <w:rsid w:val="00A20EC1"/>
    <w:rsid w:val="00A83361"/>
    <w:rsid w:val="00A86417"/>
    <w:rsid w:val="00A96CFE"/>
    <w:rsid w:val="00AA46A4"/>
    <w:rsid w:val="00AB1529"/>
    <w:rsid w:val="00AF67D8"/>
    <w:rsid w:val="00B01595"/>
    <w:rsid w:val="00B16969"/>
    <w:rsid w:val="00B30278"/>
    <w:rsid w:val="00B45EFC"/>
    <w:rsid w:val="00B565CC"/>
    <w:rsid w:val="00B67170"/>
    <w:rsid w:val="00B815DC"/>
    <w:rsid w:val="00B8437B"/>
    <w:rsid w:val="00BF4E8F"/>
    <w:rsid w:val="00BF6D85"/>
    <w:rsid w:val="00C2239E"/>
    <w:rsid w:val="00C2316E"/>
    <w:rsid w:val="00C60F17"/>
    <w:rsid w:val="00C735FC"/>
    <w:rsid w:val="00CA2C7E"/>
    <w:rsid w:val="00CB027B"/>
    <w:rsid w:val="00CD2041"/>
    <w:rsid w:val="00CF4C59"/>
    <w:rsid w:val="00D10AE7"/>
    <w:rsid w:val="00D30C84"/>
    <w:rsid w:val="00D3569D"/>
    <w:rsid w:val="00D42350"/>
    <w:rsid w:val="00D50E33"/>
    <w:rsid w:val="00D571D0"/>
    <w:rsid w:val="00D7389B"/>
    <w:rsid w:val="00D80923"/>
    <w:rsid w:val="00D809F4"/>
    <w:rsid w:val="00D82F33"/>
    <w:rsid w:val="00DC3DCE"/>
    <w:rsid w:val="00DD355A"/>
    <w:rsid w:val="00DE13F8"/>
    <w:rsid w:val="00DE1D6B"/>
    <w:rsid w:val="00DE2329"/>
    <w:rsid w:val="00DF44AA"/>
    <w:rsid w:val="00DF773A"/>
    <w:rsid w:val="00E738B0"/>
    <w:rsid w:val="00E82256"/>
    <w:rsid w:val="00EA0ADC"/>
    <w:rsid w:val="00EC1D54"/>
    <w:rsid w:val="00EE5A15"/>
    <w:rsid w:val="00EE6DFE"/>
    <w:rsid w:val="00EF4CA5"/>
    <w:rsid w:val="00F02CA5"/>
    <w:rsid w:val="00F2739D"/>
    <w:rsid w:val="00F35334"/>
    <w:rsid w:val="00F719E2"/>
    <w:rsid w:val="00F742A9"/>
    <w:rsid w:val="00F92A4E"/>
    <w:rsid w:val="00FC6270"/>
    <w:rsid w:val="00FC7AA4"/>
    <w:rsid w:val="00FD18B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4CA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4CA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C2A5-0A98-49EF-B266-DC2BE6D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2</Pages>
  <Words>2642</Words>
  <Characters>1585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3</cp:revision>
  <cp:lastPrinted>2022-12-01T08:40:00Z</cp:lastPrinted>
  <dcterms:created xsi:type="dcterms:W3CDTF">2021-11-25T23:19:00Z</dcterms:created>
  <dcterms:modified xsi:type="dcterms:W3CDTF">2022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